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2.59},{"date":"2020-01-22 20:00:00","value":51.49},{"date":"2020-01-22 19:00:00","value":55.16},{"date":"2020-01-22 18:00:00","value":46.27},{"date":"2020-01-22 17:00:00","value":52.18},{"date":"2020-01-22 16:00:00","value":49.86},{"date":"2020-01-22 15:00:00","value":46.18},{"date":"2020-01-22 14:00:00","value":44.54},{"date":"2020-01-22 13:00:00","value":39.31},{"date":"2020-01-22 12:00:00","value":21.76},{"date":"2020-01-22 11:00:00","value":11.06},{"date":"2020-01-22 10:00:00","value":20.43},{"date":"2020-01-22 09:00:00","value":22.49},{"date":"2020-01-22 08:00:00","value":23.18},{"date":"2020-01-22 07:00:00","value":24.33},{"date":"2020-01-22 06:00:00","value":25.63},{"date":"2020-01-22 05:00:00","value":16.87},{"date":"2020-01-22 04:00:00","value":32.68},{"date":"2020-01-22 03:00:00","value":33.43},{"date":"2020-01-22 02:00:00","value":30.21},{"date":"2020-01-22 01:00:00","value":34.04},{"date":"2020-01-22 00:00:00","value":30.9},{"date":"2020-01-21 23:00:00","value":22.43},{"date":"2020-01-21 22:00:00","value":23.43},{"date":"2020-01-21 21:00:00","value":20.51},{"date":"2020-01-21 20:00:00","value":29.75},{"date":"2020-01-21 19:00:00","value":27.62},{"date":"2020-01-21 18:00:00","value":25.49},{"date":"2020-01-21 17:00:00","value":32.78},{"date":"2020-01-21 16:00:00","value":37.37},{"date":"2020-01-21 15:00:00","value":39.33},{"date":"2020-01-21 14:00:00","value":46.18},{"date":"2020-01-21 13:00:00","value":46.69},{"date":"2020-01-21 12:00:00","value":44.52},{"date":"2020-01-21 11:00:00","value":40.05},{"date":"2020-01-21 10:00:00","value":40.07},{"date":"2020-01-21 09:00:00","value":36.24},{"date":"2020-01-21 08:00:00","value":33.74},{"date":"2020-01-21 07:00:00","value":31.72},{"date":"2020-01-21 06:00:00","value":36.3},{"date":"2020-01-21 05:00:00","value":45.63},{"date":"2020-01-21 04:00:00","value":46.56},{"date":"2020-01-21 03:00:00","value":45.02},{"date":"2020-01-21 02:00:00","value":44.36},{"date":"2020-01-21 01:00:00","value":43.32},{"date":"2020-01-21 00:00:00","value":41.68},{"date":"2020-01-20 23:00:00","value":39.85},{"date":"2020-01-20 22:00:00","value":37.88},{"date":"2020-01-20 21:00:00","value":38.34},{"date":"2020-01-20 20:00:00","value":35.45},{"date":"2020-01-20 19:00:00","value":39.71},{"date":"2020-01-20 18:00:00","value":35.15},{"date":"2020-01-20 17:00:00","value":38.81},{"date":"2020-01-20 16:00:00","value":38.54},{"date":"2020-01-20 15:00:00","value":40.2},{"date":"2020-01-20 14:00:00","value":38.98},{"date":"2020-01-20 13:00:00","value":35.69},{"date":"2020-01-20 12:00:00","value":28.72},{"date":"2020-01-20 11:00:00","value":31.15},{"date":"2020-01-20 10:00:00","value":16.65},{"date":"2020-01-20 09:00:00","value":12.36},{"date":"2020-01-20 08:00:00","value":9.78},{"date":"2020-01-20 07:00:00","value":11.1},{"date":"2020-01-20 06:00:00","value":9.94},{"date":"2020-01-20 05:00:00","value":8.72},{"date":"2020-01-20 04:00:00","value":17.94},{"date":"2020-01-20 03:00:00","value":15.52},{"date":"2020-01-20 02:00:00","value":12.13},{"date":"2020-01-20 01:00:00","value":11.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